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6CEE">
              <w:rPr>
                <w:rFonts w:ascii="Arial" w:hAnsi="Arial" w:cs="Arial"/>
                <w:sz w:val="24"/>
                <w:szCs w:val="24"/>
              </w:rPr>
              <w:t>2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001">
              <w:rPr>
                <w:rFonts w:ascii="Arial" w:hAnsi="Arial" w:cs="Arial"/>
                <w:sz w:val="24"/>
                <w:szCs w:val="24"/>
              </w:rPr>
              <w:t>Febr</w:t>
            </w:r>
            <w:r w:rsidR="004419E1">
              <w:rPr>
                <w:rFonts w:ascii="Arial" w:hAnsi="Arial" w:cs="Arial"/>
                <w:sz w:val="24"/>
                <w:szCs w:val="24"/>
              </w:rPr>
              <w:t>uary 202</w:t>
            </w:r>
            <w:r w:rsidR="00AF6E32">
              <w:rPr>
                <w:rFonts w:ascii="Arial" w:hAnsi="Arial" w:cs="Arial"/>
                <w:sz w:val="24"/>
                <w:szCs w:val="24"/>
              </w:rPr>
              <w:t>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 Room, 12/22 Linenhall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AC6CEE">
              <w:rPr>
                <w:rFonts w:ascii="Arial" w:eastAsiaTheme="minorEastAsia" w:hAnsi="Arial" w:cs="Arial"/>
                <w:color w:val="000000" w:themeColor="text1"/>
              </w:rPr>
              <w:t>7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Octobe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AC6CEE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</w:t>
            </w:r>
          </w:p>
          <w:p w:rsidR="00E80001" w:rsidRPr="00E324DB" w:rsidRDefault="00E80001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Risk Register as at 31 December </w:t>
            </w:r>
            <w:r w:rsidRPr="00E324DB">
              <w:rPr>
                <w:rFonts w:ascii="Arial" w:hAnsi="Arial" w:cs="Arial"/>
              </w:rPr>
              <w:t>202</w:t>
            </w:r>
            <w:r w:rsidR="00AC6CEE">
              <w:rPr>
                <w:rFonts w:ascii="Arial" w:hAnsi="Arial" w:cs="Arial"/>
              </w:rPr>
              <w:t>5</w:t>
            </w:r>
            <w:r w:rsidRPr="00E324DB">
              <w:rPr>
                <w:rFonts w:ascii="Arial" w:hAnsi="Arial" w:cs="Arial"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[</w:t>
            </w:r>
            <w:r w:rsidR="00E324DB" w:rsidRPr="00E324DB">
              <w:rPr>
                <w:rFonts w:ascii="Arial" w:hAnsi="Arial" w:cs="Arial"/>
                <w:b/>
              </w:rPr>
              <w:t>GAC</w:t>
            </w:r>
            <w:r w:rsidRPr="00E324DB">
              <w:rPr>
                <w:rFonts w:ascii="Arial" w:hAnsi="Arial" w:cs="Arial"/>
                <w:b/>
              </w:rPr>
              <w:t>/01/02/2</w:t>
            </w:r>
            <w:r w:rsidR="00AC6CEE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 w:rsidR="00E324DB" w:rsidRPr="00E324DB">
              <w:rPr>
                <w:rFonts w:ascii="Arial" w:hAnsi="Arial" w:cs="Arial"/>
                <w:b/>
              </w:rPr>
              <w:t xml:space="preserve"> (</w:t>
            </w:r>
            <w:r w:rsidR="00E324DB">
              <w:rPr>
                <w:rFonts w:ascii="Arial" w:hAnsi="Arial" w:cs="Arial"/>
                <w:b/>
              </w:rPr>
              <w:t>For</w:t>
            </w:r>
            <w:r w:rsidR="00E324DB" w:rsidRPr="00E324DB">
              <w:rPr>
                <w:rFonts w:ascii="Arial" w:hAnsi="Arial" w:cs="Arial"/>
                <w:b/>
              </w:rPr>
              <w:t xml:space="preserve"> approval)</w:t>
            </w:r>
          </w:p>
          <w:p w:rsidR="00E324DB" w:rsidRPr="0091236A" w:rsidRDefault="0091236A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36A">
              <w:rPr>
                <w:rFonts w:ascii="Arial" w:hAnsi="Arial" w:cs="Arial"/>
                <w:color w:val="000000"/>
                <w:sz w:val="24"/>
                <w:szCs w:val="24"/>
              </w:rPr>
              <w:t>NMAHP</w:t>
            </w:r>
            <w:r w:rsidR="00E324DB" w:rsidRPr="0091236A">
              <w:rPr>
                <w:rFonts w:ascii="Arial" w:hAnsi="Arial" w:cs="Arial"/>
                <w:color w:val="000000"/>
                <w:sz w:val="24"/>
                <w:szCs w:val="24"/>
              </w:rPr>
              <w:t xml:space="preserve"> Directorate Risk Register as at 31 December 202</w:t>
            </w:r>
            <w:r w:rsidRPr="0091236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324DB" w:rsidRPr="009123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91236A">
              <w:rPr>
                <w:rFonts w:ascii="Arial" w:hAnsi="Arial" w:cs="Arial"/>
                <w:b/>
                <w:sz w:val="24"/>
                <w:szCs w:val="24"/>
              </w:rPr>
              <w:t>[GAC/02/02/2</w:t>
            </w:r>
            <w:r w:rsidRPr="009123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91236A">
              <w:rPr>
                <w:rFonts w:ascii="Arial" w:hAnsi="Arial" w:cs="Arial"/>
                <w:b/>
                <w:sz w:val="24"/>
                <w:szCs w:val="24"/>
              </w:rPr>
              <w:t>] (For noting)</w:t>
            </w:r>
          </w:p>
          <w:p w:rsidR="00E324DB" w:rsidRPr="007A5540" w:rsidRDefault="00E324DB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Complaints, Compliments and Claims Report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91236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02/2</w:t>
            </w:r>
            <w:r w:rsidR="009123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A5540" w:rsidRPr="000D3514" w:rsidRDefault="007A5540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D3514">
              <w:rPr>
                <w:rFonts w:ascii="Arial" w:hAnsi="Arial" w:cs="Arial"/>
                <w:sz w:val="24"/>
                <w:szCs w:val="24"/>
              </w:rPr>
              <w:t>Review of Standing Orders and Standing Financial Instructions</w:t>
            </w:r>
            <w:r w:rsidR="000D3514" w:rsidRPr="000D3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514" w:rsidRPr="000D3514">
              <w:rPr>
                <w:rFonts w:ascii="Arial" w:hAnsi="Arial" w:cs="Arial"/>
                <w:b/>
                <w:sz w:val="24"/>
                <w:szCs w:val="24"/>
              </w:rPr>
              <w:t>[GAC/04/02/26] (For approval)</w:t>
            </w:r>
          </w:p>
          <w:p w:rsidR="00E324DB" w:rsidRPr="002B3B7C" w:rsidRDefault="007A5540" w:rsidP="000D35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D3514">
              <w:rPr>
                <w:rFonts w:ascii="Arial" w:hAnsi="Arial" w:cs="Arial"/>
                <w:sz w:val="24"/>
                <w:szCs w:val="24"/>
              </w:rPr>
              <w:t>Update on Direct Award Contracts</w:t>
            </w:r>
            <w:r w:rsidR="000D3514" w:rsidRPr="000D3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514" w:rsidRPr="000D3514">
              <w:rPr>
                <w:rFonts w:ascii="Arial" w:hAnsi="Arial" w:cs="Arial"/>
                <w:b/>
                <w:sz w:val="24"/>
                <w:szCs w:val="24"/>
              </w:rPr>
              <w:t>[GAC/05/02/26] (For noting)</w:t>
            </w:r>
          </w:p>
          <w:p w:rsidR="002B3B7C" w:rsidRPr="002B3B7C" w:rsidRDefault="002B3B7C" w:rsidP="000D35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Progress against Internal Audit Recommendations </w:t>
            </w:r>
            <w:r w:rsidRPr="000D3514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D3514">
              <w:rPr>
                <w:rFonts w:ascii="Arial" w:hAnsi="Arial" w:cs="Arial"/>
                <w:b/>
                <w:sz w:val="24"/>
                <w:szCs w:val="24"/>
              </w:rPr>
              <w:t>/02/26] (For noting)</w:t>
            </w:r>
          </w:p>
          <w:p w:rsidR="002B3B7C" w:rsidRPr="002B3B7C" w:rsidRDefault="002B3B7C" w:rsidP="002B3B7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0D3514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91236A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Roberts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  <w:p w:rsidR="000D3514" w:rsidRDefault="000D3514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3514" w:rsidRDefault="000D3514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0D3514" w:rsidRDefault="000D3514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3514" w:rsidRDefault="000D3514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3514" w:rsidRDefault="000D3514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2B3B7C" w:rsidRDefault="002B3B7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B3B7C" w:rsidRDefault="002B3B7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O’Hare</w:t>
            </w:r>
          </w:p>
          <w:p w:rsidR="00E80001" w:rsidRDefault="00E80001" w:rsidP="006E605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3514" w:rsidRPr="005E59BB" w:rsidRDefault="000D3514" w:rsidP="006E605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E324DB" w:rsidRPr="00E324DB" w:rsidRDefault="00E324DB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Report </w:t>
            </w: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0</w:t>
            </w:r>
            <w:r w:rsidR="002B3B7C">
              <w:rPr>
                <w:rFonts w:ascii="Arial" w:hAnsi="Arial" w:cs="Arial"/>
                <w:b/>
              </w:rPr>
              <w:t>7</w:t>
            </w:r>
            <w:r w:rsidRPr="00E324DB">
              <w:rPr>
                <w:rFonts w:ascii="Arial" w:hAnsi="Arial" w:cs="Arial"/>
                <w:b/>
              </w:rPr>
              <w:t>/02/2</w:t>
            </w:r>
            <w:r w:rsidR="0091236A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E80001" w:rsidRPr="0091236A" w:rsidRDefault="00E324DB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ternal Audit </w:t>
            </w:r>
            <w:r w:rsidR="00963334">
              <w:rPr>
                <w:rFonts w:ascii="Arial" w:hAnsi="Arial" w:cs="Arial"/>
                <w:sz w:val="24"/>
                <w:szCs w:val="24"/>
              </w:rPr>
              <w:t>Charte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[GAC/0</w:t>
            </w:r>
            <w:r w:rsidR="002B3B7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02/2</w:t>
            </w:r>
            <w:r w:rsidR="009123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91236A" w:rsidRPr="000D3514" w:rsidRDefault="0091236A" w:rsidP="000D35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80001" w:rsidRPr="005E59B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Mrs McKeown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E324D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</w:t>
            </w:r>
          </w:p>
          <w:p w:rsidR="00E80001" w:rsidRDefault="00E324DB" w:rsidP="00E80001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 Strategy</w:t>
            </w:r>
            <w:r w:rsidR="00E80001">
              <w:rPr>
                <w:rFonts w:ascii="Arial" w:hAnsi="Arial" w:cs="Arial"/>
              </w:rPr>
              <w:t xml:space="preserve"> </w:t>
            </w:r>
            <w:r w:rsidR="00E80001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GAC</w:t>
            </w:r>
            <w:r w:rsidR="00E80001" w:rsidRPr="007F0DA2">
              <w:rPr>
                <w:rFonts w:ascii="Arial" w:hAnsi="Arial" w:cs="Arial"/>
                <w:b/>
              </w:rPr>
              <w:t>/0</w:t>
            </w:r>
            <w:r w:rsidR="002B3B7C">
              <w:rPr>
                <w:rFonts w:ascii="Arial" w:hAnsi="Arial" w:cs="Arial"/>
                <w:b/>
              </w:rPr>
              <w:t>9</w:t>
            </w:r>
            <w:r w:rsidR="00E80001" w:rsidRPr="007F0DA2">
              <w:rPr>
                <w:rFonts w:ascii="Arial" w:hAnsi="Arial" w:cs="Arial"/>
                <w:b/>
              </w:rPr>
              <w:t>/</w:t>
            </w:r>
            <w:r w:rsidR="00E80001">
              <w:rPr>
                <w:rFonts w:ascii="Arial" w:hAnsi="Arial" w:cs="Arial"/>
                <w:b/>
              </w:rPr>
              <w:t>02</w:t>
            </w:r>
            <w:r w:rsidR="00E80001" w:rsidRPr="007F0DA2">
              <w:rPr>
                <w:rFonts w:ascii="Arial" w:hAnsi="Arial" w:cs="Arial"/>
                <w:b/>
              </w:rPr>
              <w:t>/2</w:t>
            </w:r>
            <w:r w:rsidR="0091236A">
              <w:rPr>
                <w:rFonts w:ascii="Arial" w:hAnsi="Arial" w:cs="Arial"/>
                <w:b/>
              </w:rPr>
              <w:t>6</w:t>
            </w:r>
            <w:r w:rsidR="00E80001" w:rsidRPr="007F0DA2">
              <w:rPr>
                <w:rFonts w:ascii="Arial" w:hAnsi="Arial" w:cs="Arial"/>
                <w:b/>
              </w:rPr>
              <w:t>]</w:t>
            </w:r>
            <w:r w:rsidRPr="00E324DB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85595C" w:rsidRPr="005E59BB" w:rsidRDefault="00E324DB" w:rsidP="00E324DB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dxa"/>
          </w:tcPr>
          <w:p w:rsidR="0085595C" w:rsidRPr="005E59BB" w:rsidRDefault="00E324DB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r </w:t>
            </w:r>
            <w:r w:rsidR="0091236A">
              <w:rPr>
                <w:rFonts w:ascii="Arial" w:eastAsiaTheme="minorEastAsia" w:hAnsi="Arial" w:cs="Arial"/>
                <w:color w:val="000000" w:themeColor="text1"/>
              </w:rPr>
              <w:t>Irwin</w:t>
            </w:r>
          </w:p>
        </w:tc>
      </w:tr>
      <w:tr w:rsidR="001C6B24" w:rsidRPr="005E59BB" w:rsidTr="00866021">
        <w:trPr>
          <w:trHeight w:val="607"/>
        </w:trPr>
        <w:tc>
          <w:tcPr>
            <w:tcW w:w="1276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324DB" w:rsidRPr="005E59BB" w:rsidRDefault="00E324DB" w:rsidP="00E324D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</w:t>
            </w:r>
          </w:p>
          <w:p w:rsidR="00E324DB" w:rsidRDefault="00E324DB" w:rsidP="00E324D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Governance Action Plan Update </w:t>
            </w:r>
            <w:r>
              <w:rPr>
                <w:rFonts w:ascii="Arial" w:hAnsi="Arial" w:cs="Arial"/>
                <w:b/>
              </w:rPr>
              <w:t>[GAC</w:t>
            </w:r>
            <w:r w:rsidRPr="007F0DA2">
              <w:rPr>
                <w:rFonts w:ascii="Arial" w:hAnsi="Arial" w:cs="Arial"/>
                <w:b/>
              </w:rPr>
              <w:t>/</w:t>
            </w:r>
            <w:r w:rsidR="002B3B7C">
              <w:rPr>
                <w:rFonts w:ascii="Arial" w:hAnsi="Arial" w:cs="Arial"/>
                <w:b/>
              </w:rPr>
              <w:t>10</w:t>
            </w:r>
            <w:r w:rsidRPr="007F0DA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</w:t>
            </w:r>
            <w:r w:rsidRPr="007F0DA2">
              <w:rPr>
                <w:rFonts w:ascii="Arial" w:hAnsi="Arial" w:cs="Arial"/>
                <w:b/>
              </w:rPr>
              <w:t>/2</w:t>
            </w:r>
            <w:r w:rsidR="0091236A">
              <w:rPr>
                <w:rFonts w:ascii="Arial" w:hAnsi="Arial" w:cs="Arial"/>
                <w:b/>
              </w:rPr>
              <w:t>6</w:t>
            </w:r>
            <w:r w:rsidRPr="007F0DA2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1C6B24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1C6B24" w:rsidRPr="005E59BB" w:rsidRDefault="00E80001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B3B7C">
              <w:rPr>
                <w:rFonts w:ascii="Arial" w:eastAsiaTheme="minorEastAsia" w:hAnsi="Arial" w:cs="Arial"/>
                <w:color w:val="000000" w:themeColor="text1"/>
              </w:rPr>
              <w:t>rs Scott</w:t>
            </w: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80001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324DB" w:rsidRPr="005E59BB" w:rsidRDefault="009C6087" w:rsidP="009C608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85595C" w:rsidRPr="005E59BB" w:rsidRDefault="009C6087" w:rsidP="009C608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B7115" w:rsidRPr="005E59BB" w:rsidTr="00866021">
        <w:trPr>
          <w:trHeight w:val="703"/>
        </w:trPr>
        <w:tc>
          <w:tcPr>
            <w:tcW w:w="1276" w:type="dxa"/>
          </w:tcPr>
          <w:p w:rsidR="003B7115" w:rsidRDefault="003B7115" w:rsidP="003B71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9C6087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3B7115" w:rsidRPr="005E59BB" w:rsidRDefault="003B7115" w:rsidP="003B71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B7115" w:rsidRPr="005E59BB" w:rsidRDefault="003B7115" w:rsidP="003B7115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BE03C4" w:rsidRDefault="00BE03C4" w:rsidP="00BE03C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</w:p>
          <w:p w:rsidR="00BE03C4" w:rsidRPr="003E53B1" w:rsidRDefault="00BE03C4" w:rsidP="00BE03C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 w:rsidRPr="003E53B1"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3E53B1">
              <w:rPr>
                <w:rFonts w:ascii="Arial" w:hAnsi="Arial" w:cs="Arial"/>
                <w:i/>
                <w:color w:val="000000" w:themeColor="text1"/>
              </w:rPr>
              <w:t xml:space="preserve"> 1</w:t>
            </w:r>
            <w:r>
              <w:rPr>
                <w:rFonts w:ascii="Arial" w:hAnsi="Arial" w:cs="Arial"/>
                <w:i/>
                <w:color w:val="000000" w:themeColor="text1"/>
              </w:rPr>
              <w:t>6</w:t>
            </w:r>
            <w:r w:rsidRPr="003E53B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April</w:t>
            </w:r>
            <w:r w:rsidRPr="003E53B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3E53B1">
              <w:rPr>
                <w:rFonts w:ascii="Arial" w:hAnsi="Arial" w:cs="Arial"/>
                <w:i/>
              </w:rPr>
              <w:t>2026 at 10am</w:t>
            </w:r>
          </w:p>
          <w:p w:rsidR="00E324DB" w:rsidRDefault="00BE03C4" w:rsidP="00BE03C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  <w:color w:val="FF0000"/>
              </w:rPr>
            </w:pPr>
            <w:r w:rsidRPr="003E53B1">
              <w:rPr>
                <w:rFonts w:ascii="Arial" w:hAnsi="Arial" w:cs="Arial"/>
                <w:i/>
                <w:color w:val="000000" w:themeColor="text1"/>
              </w:rPr>
              <w:t>Fifth Floor Meeting Room, 12/22 Linenhall Street</w:t>
            </w:r>
          </w:p>
          <w:p w:rsidR="003B7115" w:rsidRPr="005E59BB" w:rsidRDefault="003B7115" w:rsidP="00E324DB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2524" w:type="dxa"/>
          </w:tcPr>
          <w:p w:rsidR="003B7115" w:rsidRDefault="003B7115" w:rsidP="003B7115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  <w:p w:rsidR="00BE03C4" w:rsidRDefault="00BE03C4" w:rsidP="003B7115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BE03C4" w:rsidRPr="005E59BB" w:rsidRDefault="00BE03C4" w:rsidP="003B7115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  <w:bookmarkStart w:id="1" w:name="_GoBack"/>
      <w:bookmarkEnd w:id="1"/>
    </w:p>
    <w:sectPr w:rsidR="00C77A05" w:rsidSect="00CC4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2B3" w:rsidRDefault="008132B3" w:rsidP="006E6056">
      <w:pPr>
        <w:spacing w:after="0" w:line="240" w:lineRule="auto"/>
      </w:pPr>
      <w:r>
        <w:separator/>
      </w:r>
    </w:p>
  </w:endnote>
  <w:endnote w:type="continuationSeparator" w:id="0">
    <w:p w:rsidR="008132B3" w:rsidRDefault="008132B3" w:rsidP="006E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2B3" w:rsidRDefault="008132B3" w:rsidP="006E6056">
      <w:pPr>
        <w:spacing w:after="0" w:line="240" w:lineRule="auto"/>
      </w:pPr>
      <w:r>
        <w:separator/>
      </w:r>
    </w:p>
  </w:footnote>
  <w:footnote w:type="continuationSeparator" w:id="0">
    <w:p w:rsidR="008132B3" w:rsidRDefault="008132B3" w:rsidP="006E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56" w:rsidRDefault="006E6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45D2"/>
    <w:rsid w:val="000B75D0"/>
    <w:rsid w:val="000B7E8E"/>
    <w:rsid w:val="000C147A"/>
    <w:rsid w:val="000C71B9"/>
    <w:rsid w:val="000D20E4"/>
    <w:rsid w:val="000D3514"/>
    <w:rsid w:val="000D3899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252E"/>
    <w:rsid w:val="001239A8"/>
    <w:rsid w:val="00123A53"/>
    <w:rsid w:val="00131084"/>
    <w:rsid w:val="00132C63"/>
    <w:rsid w:val="00146874"/>
    <w:rsid w:val="00152FC3"/>
    <w:rsid w:val="00170F0F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6B24"/>
    <w:rsid w:val="001D7ED4"/>
    <w:rsid w:val="001E3A73"/>
    <w:rsid w:val="001E65DA"/>
    <w:rsid w:val="001E772D"/>
    <w:rsid w:val="0020389D"/>
    <w:rsid w:val="0021703F"/>
    <w:rsid w:val="002200A2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B3B7C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80173"/>
    <w:rsid w:val="00380DCD"/>
    <w:rsid w:val="00381ED5"/>
    <w:rsid w:val="00384607"/>
    <w:rsid w:val="00386669"/>
    <w:rsid w:val="003A57B9"/>
    <w:rsid w:val="003B1C3E"/>
    <w:rsid w:val="003B7115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4424"/>
    <w:rsid w:val="004B3B98"/>
    <w:rsid w:val="004C192E"/>
    <w:rsid w:val="004C1A10"/>
    <w:rsid w:val="004C32F0"/>
    <w:rsid w:val="004D13C4"/>
    <w:rsid w:val="004D5703"/>
    <w:rsid w:val="004E0EE7"/>
    <w:rsid w:val="004E152B"/>
    <w:rsid w:val="004F053D"/>
    <w:rsid w:val="004F5B8B"/>
    <w:rsid w:val="00500BA6"/>
    <w:rsid w:val="0051568C"/>
    <w:rsid w:val="005168C5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06C1"/>
    <w:rsid w:val="00561D72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A01A5"/>
    <w:rsid w:val="006A5B30"/>
    <w:rsid w:val="006B0615"/>
    <w:rsid w:val="006B2194"/>
    <w:rsid w:val="006B4AEF"/>
    <w:rsid w:val="006B66F4"/>
    <w:rsid w:val="006C0857"/>
    <w:rsid w:val="006C101C"/>
    <w:rsid w:val="006C1639"/>
    <w:rsid w:val="006D1FD5"/>
    <w:rsid w:val="006D336F"/>
    <w:rsid w:val="006D6BC4"/>
    <w:rsid w:val="006E4D71"/>
    <w:rsid w:val="006E6056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A5540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803F1C"/>
    <w:rsid w:val="008132B3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7850"/>
    <w:rsid w:val="008C6671"/>
    <w:rsid w:val="008D0A8C"/>
    <w:rsid w:val="008D389C"/>
    <w:rsid w:val="008D4CE7"/>
    <w:rsid w:val="008D54C6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236A"/>
    <w:rsid w:val="00914EA5"/>
    <w:rsid w:val="009153DF"/>
    <w:rsid w:val="0091684D"/>
    <w:rsid w:val="00916C89"/>
    <w:rsid w:val="00922D1C"/>
    <w:rsid w:val="00923362"/>
    <w:rsid w:val="00924A8C"/>
    <w:rsid w:val="00931979"/>
    <w:rsid w:val="00937BD7"/>
    <w:rsid w:val="00940C9B"/>
    <w:rsid w:val="009500DD"/>
    <w:rsid w:val="00950A99"/>
    <w:rsid w:val="00955D50"/>
    <w:rsid w:val="00956C56"/>
    <w:rsid w:val="00963334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C6087"/>
    <w:rsid w:val="009C6FC3"/>
    <w:rsid w:val="009D241A"/>
    <w:rsid w:val="009E0D0F"/>
    <w:rsid w:val="009E2A3E"/>
    <w:rsid w:val="009E43F7"/>
    <w:rsid w:val="009F3199"/>
    <w:rsid w:val="009F4619"/>
    <w:rsid w:val="009F617A"/>
    <w:rsid w:val="00A02C5E"/>
    <w:rsid w:val="00A12BE9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C6CEE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6E32"/>
    <w:rsid w:val="00B00E44"/>
    <w:rsid w:val="00B21643"/>
    <w:rsid w:val="00B342B0"/>
    <w:rsid w:val="00B3460F"/>
    <w:rsid w:val="00B368E3"/>
    <w:rsid w:val="00B37513"/>
    <w:rsid w:val="00B37BD5"/>
    <w:rsid w:val="00B417F0"/>
    <w:rsid w:val="00B555CC"/>
    <w:rsid w:val="00B64925"/>
    <w:rsid w:val="00B748E2"/>
    <w:rsid w:val="00B80769"/>
    <w:rsid w:val="00B94E93"/>
    <w:rsid w:val="00BA0E82"/>
    <w:rsid w:val="00BA2751"/>
    <w:rsid w:val="00BA452C"/>
    <w:rsid w:val="00BB2824"/>
    <w:rsid w:val="00BB6E01"/>
    <w:rsid w:val="00BC1E55"/>
    <w:rsid w:val="00BD6504"/>
    <w:rsid w:val="00BE03C4"/>
    <w:rsid w:val="00BE0A7F"/>
    <w:rsid w:val="00BE3DB0"/>
    <w:rsid w:val="00BE6FDC"/>
    <w:rsid w:val="00BF0886"/>
    <w:rsid w:val="00BF126F"/>
    <w:rsid w:val="00BF451B"/>
    <w:rsid w:val="00C114DA"/>
    <w:rsid w:val="00C13338"/>
    <w:rsid w:val="00C147CC"/>
    <w:rsid w:val="00C20CA0"/>
    <w:rsid w:val="00C21885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386C"/>
    <w:rsid w:val="00D043FB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C4D8E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31CBC"/>
    <w:rsid w:val="00E324DB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87AC9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2AA82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56"/>
  </w:style>
  <w:style w:type="paragraph" w:styleId="Footer">
    <w:name w:val="footer"/>
    <w:basedOn w:val="Normal"/>
    <w:link w:val="FooterChar"/>
    <w:uiPriority w:val="99"/>
    <w:unhideWhenUsed/>
    <w:rsid w:val="006E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6CEF-64D7-4029-9C31-92D2819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Aisling Smyth</cp:lastModifiedBy>
  <cp:revision>8</cp:revision>
  <cp:lastPrinted>2025-01-20T11:39:00Z</cp:lastPrinted>
  <dcterms:created xsi:type="dcterms:W3CDTF">2026-01-22T15:02:00Z</dcterms:created>
  <dcterms:modified xsi:type="dcterms:W3CDTF">2026-02-04T10:55:00Z</dcterms:modified>
</cp:coreProperties>
</file>